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570AEB20" w:rsidR="00691130" w:rsidRPr="008E0998" w:rsidRDefault="00263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7FCA3C33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408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26371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52B4064C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55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CF7B9E0" w14:textId="4F7D6ED9" w:rsidR="000546C4" w:rsidRDefault="00A00C17" w:rsidP="00150198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>передачу в</w:t>
      </w:r>
      <w:r w:rsidR="00366058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 xml:space="preserve">оренду </w:t>
      </w:r>
    </w:p>
    <w:p w14:paraId="26CDC71B" w14:textId="2EF46716" w:rsidR="00D07563" w:rsidRPr="008E0998" w:rsidRDefault="00C7704F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земельних</w:t>
      </w:r>
      <w:r w:rsidR="00255C9F" w:rsidRPr="00255C9F">
        <w:rPr>
          <w:sz w:val="28"/>
          <w:szCs w:val="28"/>
          <w:lang w:val="uk-UA"/>
        </w:rPr>
        <w:t xml:space="preserve"> </w:t>
      </w:r>
      <w:r w:rsidR="000546C4" w:rsidRPr="00255C9F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о</w:t>
      </w:r>
      <w:r w:rsidR="000546C4" w:rsidRPr="00255C9F">
        <w:rPr>
          <w:sz w:val="28"/>
          <w:szCs w:val="28"/>
          <w:lang w:val="uk-UA"/>
        </w:rPr>
        <w:t>к</w:t>
      </w:r>
    </w:p>
    <w:p w14:paraId="3F5C3059" w14:textId="77777777" w:rsidR="00D07563" w:rsidRPr="008E0998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D590DB" w14:textId="6834BA2F" w:rsidR="00A00C17" w:rsidRPr="00263711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14:paraId="31932B32" w14:textId="35C69E66" w:rsidR="00D951FA" w:rsidRDefault="00D951FA" w:rsidP="00D0756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 </w:t>
      </w:r>
      <w:r w:rsidR="00722466" w:rsidRPr="00722466">
        <w:rPr>
          <w:sz w:val="28"/>
          <w:szCs w:val="28"/>
          <w:lang w:val="uk-UA"/>
        </w:rPr>
        <w:t xml:space="preserve"> </w:t>
      </w:r>
      <w:r w:rsidR="00263711">
        <w:rPr>
          <w:rFonts w:ascii="Times New Roman" w:hAnsi="Times New Roman" w:cs="Times New Roman"/>
          <w:noProof/>
          <w:sz w:val="28"/>
          <w:szCs w:val="28"/>
          <w:lang w:val="uk-UA"/>
        </w:rPr>
        <w:t>щодо передачі в оренду земельних ділянок</w:t>
      </w:r>
      <w:r w:rsidR="007224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ідповідно 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  <w:lang w:val="uk-UA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, 93, 122, 124 Земельного кодексу України,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F36C93" w14:textId="1C7CF213" w:rsidR="00263711" w:rsidRPr="002137E1" w:rsidRDefault="00877349" w:rsidP="00263711">
      <w:pPr>
        <w:ind w:firstLine="567"/>
        <w:jc w:val="both"/>
        <w:rPr>
          <w:sz w:val="28"/>
          <w:szCs w:val="28"/>
        </w:rPr>
      </w:pPr>
      <w:r w:rsidRPr="00877349">
        <w:rPr>
          <w:sz w:val="28"/>
          <w:szCs w:val="28"/>
        </w:rPr>
        <w:t xml:space="preserve">1. </w:t>
      </w:r>
      <w:r w:rsidR="009C0BE9">
        <w:rPr>
          <w:sz w:val="28"/>
          <w:szCs w:val="28"/>
        </w:rPr>
        <w:t>Передати в оренду</w:t>
      </w:r>
      <w:r w:rsidR="00C00058">
        <w:rPr>
          <w:sz w:val="28"/>
          <w:szCs w:val="28"/>
        </w:rPr>
        <w:t xml:space="preserve"> </w:t>
      </w:r>
      <w:r w:rsidR="00C7704F">
        <w:rPr>
          <w:sz w:val="28"/>
          <w:szCs w:val="28"/>
        </w:rPr>
        <w:t>Падалк</w:t>
      </w:r>
      <w:r w:rsidR="00C00058">
        <w:rPr>
          <w:sz w:val="28"/>
          <w:szCs w:val="28"/>
        </w:rPr>
        <w:t>у</w:t>
      </w:r>
      <w:r w:rsidR="00C7704F">
        <w:rPr>
          <w:sz w:val="28"/>
          <w:szCs w:val="28"/>
        </w:rPr>
        <w:t xml:space="preserve"> Роману Вікторовичу</w:t>
      </w:r>
      <w:r w:rsidR="00C7704F" w:rsidRPr="003C0EE5">
        <w:rPr>
          <w:sz w:val="28"/>
          <w:szCs w:val="28"/>
        </w:rPr>
        <w:t xml:space="preserve"> </w:t>
      </w:r>
      <w:r w:rsidR="00263711" w:rsidRPr="003C0EE5">
        <w:rPr>
          <w:sz w:val="28"/>
          <w:szCs w:val="28"/>
        </w:rPr>
        <w:t xml:space="preserve">земельну ділянку </w:t>
      </w:r>
      <w:r w:rsidR="00C00058">
        <w:rPr>
          <w:sz w:val="28"/>
          <w:szCs w:val="28"/>
        </w:rPr>
        <w:t xml:space="preserve">                      </w:t>
      </w:r>
      <w:r w:rsidR="00263711" w:rsidRPr="003C0EE5">
        <w:rPr>
          <w:sz w:val="28"/>
          <w:szCs w:val="28"/>
        </w:rPr>
        <w:t>з кадастрови</w:t>
      </w:r>
      <w:r w:rsidR="003C0EE5" w:rsidRPr="003C0EE5">
        <w:rPr>
          <w:sz w:val="28"/>
          <w:szCs w:val="28"/>
        </w:rPr>
        <w:t>м номером 7423610000:00:005:0155</w:t>
      </w:r>
      <w:r w:rsidR="00C00058">
        <w:rPr>
          <w:sz w:val="28"/>
          <w:szCs w:val="28"/>
        </w:rPr>
        <w:t>,</w:t>
      </w:r>
      <w:r w:rsidR="003C0EE5" w:rsidRPr="003C0EE5">
        <w:rPr>
          <w:sz w:val="28"/>
          <w:szCs w:val="28"/>
        </w:rPr>
        <w:t xml:space="preserve"> загальною площею – 0,5000</w:t>
      </w:r>
      <w:r w:rsidR="00263711" w:rsidRPr="003C0EE5">
        <w:rPr>
          <w:sz w:val="28"/>
          <w:szCs w:val="28"/>
        </w:rPr>
        <w:t xml:space="preserve"> га</w:t>
      </w:r>
      <w:r w:rsidR="00C00058">
        <w:rPr>
          <w:sz w:val="28"/>
          <w:szCs w:val="28"/>
        </w:rPr>
        <w:t>,</w:t>
      </w:r>
      <w:r w:rsidR="00263711" w:rsidRPr="003C0EE5">
        <w:rPr>
          <w:sz w:val="28"/>
          <w:szCs w:val="28"/>
        </w:rPr>
        <w:t xml:space="preserve"> для </w:t>
      </w:r>
      <w:r w:rsidR="003C0EE5" w:rsidRPr="003C0EE5">
        <w:rPr>
          <w:sz w:val="28"/>
          <w:szCs w:val="28"/>
        </w:rPr>
        <w:t>розміщення та експлуатації основних</w:t>
      </w:r>
      <w:r w:rsidR="00263711" w:rsidRPr="003C0EE5">
        <w:rPr>
          <w:sz w:val="28"/>
          <w:szCs w:val="28"/>
        </w:rPr>
        <w:t xml:space="preserve">, </w:t>
      </w:r>
      <w:r w:rsidR="003C0EE5" w:rsidRPr="003C0EE5">
        <w:rPr>
          <w:sz w:val="28"/>
          <w:szCs w:val="28"/>
        </w:rPr>
        <w:t xml:space="preserve">підсобних і допоміжних будівель </w:t>
      </w:r>
      <w:r w:rsidR="00C00058">
        <w:rPr>
          <w:sz w:val="28"/>
          <w:szCs w:val="28"/>
        </w:rPr>
        <w:t xml:space="preserve">               </w:t>
      </w:r>
      <w:r w:rsidR="003C0EE5" w:rsidRPr="003C0EE5">
        <w:rPr>
          <w:sz w:val="28"/>
          <w:szCs w:val="28"/>
        </w:rPr>
        <w:t>та споруд підприємств переробної, машинобудівно</w:t>
      </w:r>
      <w:r w:rsidR="00B81CA4">
        <w:rPr>
          <w:sz w:val="28"/>
          <w:szCs w:val="28"/>
        </w:rPr>
        <w:t xml:space="preserve">ї та іншої промисловості, </w:t>
      </w:r>
      <w:r w:rsidR="00C00058">
        <w:rPr>
          <w:sz w:val="28"/>
          <w:szCs w:val="28"/>
        </w:rPr>
        <w:t xml:space="preserve">              </w:t>
      </w:r>
      <w:r w:rsidR="00263711" w:rsidRPr="003C0EE5">
        <w:rPr>
          <w:sz w:val="28"/>
          <w:szCs w:val="28"/>
        </w:rPr>
        <w:t xml:space="preserve">яка знаходиться за адресою: вул. </w:t>
      </w:r>
      <w:r w:rsidR="00B81CA4">
        <w:rPr>
          <w:sz w:val="28"/>
          <w:szCs w:val="28"/>
        </w:rPr>
        <w:t>Залінійна</w:t>
      </w:r>
      <w:r w:rsidR="00263711">
        <w:rPr>
          <w:sz w:val="28"/>
          <w:szCs w:val="28"/>
        </w:rPr>
        <w:t>,</w:t>
      </w:r>
      <w:r w:rsidR="00B81CA4">
        <w:rPr>
          <w:sz w:val="28"/>
          <w:szCs w:val="28"/>
        </w:rPr>
        <w:t xml:space="preserve"> буд.</w:t>
      </w:r>
      <w:r w:rsidR="00003CD7">
        <w:rPr>
          <w:sz w:val="28"/>
          <w:szCs w:val="28"/>
          <w:lang w:val="ru-RU"/>
        </w:rPr>
        <w:t xml:space="preserve"> </w:t>
      </w:r>
      <w:r w:rsidR="00B81CA4">
        <w:rPr>
          <w:sz w:val="28"/>
          <w:szCs w:val="28"/>
        </w:rPr>
        <w:t>37,</w:t>
      </w:r>
      <w:r w:rsidR="00722466">
        <w:rPr>
          <w:sz w:val="28"/>
          <w:szCs w:val="28"/>
        </w:rPr>
        <w:t xml:space="preserve"> </w:t>
      </w:r>
      <w:r w:rsidR="00263711" w:rsidRPr="003F7144">
        <w:rPr>
          <w:sz w:val="28"/>
          <w:szCs w:val="28"/>
        </w:rPr>
        <w:t>м. Новгород-Сіверський,</w:t>
      </w:r>
      <w:r w:rsidR="00263711">
        <w:rPr>
          <w:sz w:val="28"/>
          <w:szCs w:val="28"/>
        </w:rPr>
        <w:t xml:space="preserve"> Чернігівська область, </w:t>
      </w:r>
      <w:r w:rsidR="005A15E7">
        <w:rPr>
          <w:sz w:val="28"/>
          <w:szCs w:val="28"/>
        </w:rPr>
        <w:t>шляхом укладання договору оренди</w:t>
      </w:r>
      <w:r w:rsidR="00263711">
        <w:rPr>
          <w:sz w:val="28"/>
          <w:szCs w:val="28"/>
        </w:rPr>
        <w:t xml:space="preserve"> строком на </w:t>
      </w:r>
      <w:r w:rsidR="002137E1">
        <w:rPr>
          <w:sz w:val="28"/>
          <w:szCs w:val="28"/>
        </w:rPr>
        <w:t>10</w:t>
      </w:r>
      <w:r w:rsidR="00263711" w:rsidRPr="002137E1">
        <w:rPr>
          <w:sz w:val="28"/>
          <w:szCs w:val="28"/>
        </w:rPr>
        <w:t xml:space="preserve"> </w:t>
      </w:r>
      <w:r w:rsidR="002137E1">
        <w:rPr>
          <w:sz w:val="28"/>
          <w:szCs w:val="28"/>
        </w:rPr>
        <w:t>(десять</w:t>
      </w:r>
      <w:r w:rsidR="00722466" w:rsidRPr="002137E1">
        <w:rPr>
          <w:sz w:val="28"/>
          <w:szCs w:val="28"/>
        </w:rPr>
        <w:t xml:space="preserve">) </w:t>
      </w:r>
      <w:r w:rsidR="00263711" w:rsidRPr="002137E1">
        <w:rPr>
          <w:sz w:val="28"/>
          <w:szCs w:val="28"/>
        </w:rPr>
        <w:t>років:</w:t>
      </w:r>
    </w:p>
    <w:p w14:paraId="00334CFA" w14:textId="281DAAAA" w:rsidR="00AA7942" w:rsidRDefault="0064753D" w:rsidP="0064753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4B1CC3AC" w14:textId="3A55C304" w:rsidR="009C0BE9" w:rsidRDefault="009C0BE9" w:rsidP="00003CD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366058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8B87D0" w14:textId="77777777"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5EEC2" w14:textId="77777777"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14:paraId="58056B28" w14:textId="77777777"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9D382B" w14:textId="19562E9D" w:rsidR="00B27862" w:rsidRPr="00177C9A" w:rsidRDefault="001E405E" w:rsidP="00B278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62" w:rsidRPr="00877349">
        <w:rPr>
          <w:sz w:val="28"/>
          <w:szCs w:val="28"/>
        </w:rPr>
        <w:t xml:space="preserve">. </w:t>
      </w:r>
      <w:r w:rsidR="00B27862">
        <w:rPr>
          <w:sz w:val="28"/>
          <w:szCs w:val="28"/>
        </w:rPr>
        <w:t xml:space="preserve">Передати в оренду </w:t>
      </w:r>
      <w:r w:rsidR="000B347A">
        <w:rPr>
          <w:sz w:val="28"/>
          <w:szCs w:val="28"/>
        </w:rPr>
        <w:t xml:space="preserve">Сірому Олександру Григоровичу </w:t>
      </w:r>
      <w:r w:rsidR="00B27862" w:rsidRPr="001E405E">
        <w:rPr>
          <w:sz w:val="28"/>
          <w:szCs w:val="28"/>
        </w:rPr>
        <w:t xml:space="preserve">земельну ділянку </w:t>
      </w:r>
      <w:r w:rsidR="00864084">
        <w:rPr>
          <w:sz w:val="28"/>
          <w:szCs w:val="28"/>
        </w:rPr>
        <w:t xml:space="preserve">                </w:t>
      </w:r>
      <w:r w:rsidR="00B27862" w:rsidRPr="001E405E">
        <w:rPr>
          <w:sz w:val="28"/>
          <w:szCs w:val="28"/>
        </w:rPr>
        <w:t>з кадас</w:t>
      </w:r>
      <w:r w:rsidR="000B347A">
        <w:rPr>
          <w:sz w:val="28"/>
          <w:szCs w:val="28"/>
        </w:rPr>
        <w:t>тровим номером 7423610000:00:005</w:t>
      </w:r>
      <w:r w:rsidR="00B27862" w:rsidRPr="001E405E">
        <w:rPr>
          <w:sz w:val="28"/>
          <w:szCs w:val="28"/>
        </w:rPr>
        <w:t>:0</w:t>
      </w:r>
      <w:r w:rsidR="000B347A">
        <w:rPr>
          <w:sz w:val="28"/>
          <w:szCs w:val="28"/>
        </w:rPr>
        <w:t>193</w:t>
      </w:r>
      <w:r w:rsidR="00864084">
        <w:rPr>
          <w:sz w:val="28"/>
          <w:szCs w:val="28"/>
        </w:rPr>
        <w:t>,</w:t>
      </w:r>
      <w:r w:rsidR="00215846">
        <w:rPr>
          <w:sz w:val="28"/>
          <w:szCs w:val="28"/>
        </w:rPr>
        <w:t xml:space="preserve"> загальною площею – 0,1900</w:t>
      </w:r>
      <w:r w:rsidR="00B27862" w:rsidRPr="001E405E">
        <w:rPr>
          <w:sz w:val="28"/>
          <w:szCs w:val="28"/>
        </w:rPr>
        <w:t xml:space="preserve"> га</w:t>
      </w:r>
      <w:r w:rsidR="00864084">
        <w:rPr>
          <w:sz w:val="28"/>
          <w:szCs w:val="28"/>
        </w:rPr>
        <w:t>,</w:t>
      </w:r>
      <w:r w:rsidR="00B27862" w:rsidRPr="001E405E">
        <w:rPr>
          <w:sz w:val="28"/>
          <w:szCs w:val="28"/>
        </w:rPr>
        <w:t xml:space="preserve"> для</w:t>
      </w:r>
      <w:r w:rsidR="00215846">
        <w:rPr>
          <w:sz w:val="28"/>
          <w:szCs w:val="28"/>
        </w:rPr>
        <w:t xml:space="preserve"> </w:t>
      </w:r>
      <w:r w:rsidR="00215846" w:rsidRPr="003C0EE5">
        <w:rPr>
          <w:sz w:val="28"/>
          <w:szCs w:val="28"/>
        </w:rPr>
        <w:t>розміщення та експлуатації основних, підсобних і допоміжних будівель та споруд</w:t>
      </w:r>
      <w:r w:rsidR="00B27862" w:rsidRPr="001E405E">
        <w:rPr>
          <w:sz w:val="28"/>
          <w:szCs w:val="28"/>
        </w:rPr>
        <w:t xml:space="preserve"> </w:t>
      </w:r>
      <w:r w:rsidR="00215846">
        <w:rPr>
          <w:sz w:val="28"/>
          <w:szCs w:val="28"/>
        </w:rPr>
        <w:t>будівельних організацій та підприємств</w:t>
      </w:r>
      <w:r w:rsidR="00B27862" w:rsidRPr="001E405E">
        <w:rPr>
          <w:sz w:val="28"/>
          <w:szCs w:val="28"/>
        </w:rPr>
        <w:t xml:space="preserve">, яка знаходиться за адресою: </w:t>
      </w:r>
      <w:r w:rsidR="00003CD7">
        <w:rPr>
          <w:sz w:val="28"/>
          <w:szCs w:val="28"/>
        </w:rPr>
        <w:t xml:space="preserve">   </w:t>
      </w:r>
      <w:r w:rsidR="00B27862" w:rsidRPr="001E405E">
        <w:rPr>
          <w:sz w:val="28"/>
          <w:szCs w:val="28"/>
        </w:rPr>
        <w:t xml:space="preserve">вул. </w:t>
      </w:r>
      <w:r w:rsidR="00003CD7">
        <w:rPr>
          <w:sz w:val="28"/>
          <w:szCs w:val="28"/>
          <w:lang w:val="ru-RU"/>
        </w:rPr>
        <w:t>Зал</w:t>
      </w:r>
      <w:proofErr w:type="spellStart"/>
      <w:r w:rsidR="00003CD7">
        <w:rPr>
          <w:sz w:val="28"/>
          <w:szCs w:val="28"/>
        </w:rPr>
        <w:t>інійна</w:t>
      </w:r>
      <w:proofErr w:type="spellEnd"/>
      <w:r w:rsidR="00003CD7">
        <w:rPr>
          <w:sz w:val="28"/>
          <w:szCs w:val="28"/>
        </w:rPr>
        <w:t>, буд. 25</w:t>
      </w:r>
      <w:r w:rsidR="00864084">
        <w:rPr>
          <w:sz w:val="28"/>
          <w:szCs w:val="28"/>
        </w:rPr>
        <w:t>а</w:t>
      </w:r>
      <w:r w:rsidR="00722466">
        <w:rPr>
          <w:sz w:val="28"/>
          <w:szCs w:val="28"/>
        </w:rPr>
        <w:t xml:space="preserve">, </w:t>
      </w:r>
      <w:r w:rsidR="00B27862" w:rsidRPr="003F7144">
        <w:rPr>
          <w:sz w:val="28"/>
          <w:szCs w:val="28"/>
        </w:rPr>
        <w:t>м. Новгород-Сіверський,</w:t>
      </w:r>
      <w:r w:rsidR="00003CD7">
        <w:rPr>
          <w:sz w:val="28"/>
          <w:szCs w:val="28"/>
        </w:rPr>
        <w:t xml:space="preserve"> Чернігівська область, </w:t>
      </w:r>
      <w:r w:rsidR="005A15E7">
        <w:rPr>
          <w:sz w:val="28"/>
          <w:szCs w:val="28"/>
        </w:rPr>
        <w:t>шляхом укладання договору оренди</w:t>
      </w:r>
      <w:r w:rsidR="00003CD7">
        <w:rPr>
          <w:sz w:val="28"/>
          <w:szCs w:val="28"/>
        </w:rPr>
        <w:t xml:space="preserve"> строком на 10 (десять</w:t>
      </w:r>
      <w:r w:rsidR="00722466">
        <w:rPr>
          <w:sz w:val="28"/>
          <w:szCs w:val="28"/>
        </w:rPr>
        <w:t>)</w:t>
      </w:r>
      <w:r w:rsidR="00B27862">
        <w:rPr>
          <w:sz w:val="28"/>
          <w:szCs w:val="28"/>
        </w:rPr>
        <w:t xml:space="preserve"> років:</w:t>
      </w:r>
    </w:p>
    <w:p w14:paraId="2D80BA51" w14:textId="77777777" w:rsidR="00B27862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498C6083" w14:textId="08DB4247" w:rsidR="005158A7" w:rsidRDefault="00B27862" w:rsidP="005158A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ну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у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і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%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тивної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ої </w:t>
      </w:r>
    </w:p>
    <w:p w14:paraId="2D712B2D" w14:textId="4ED4AE2A" w:rsidR="00B27862" w:rsidRDefault="00B27862" w:rsidP="005158A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и земельної ділянки</w:t>
      </w:r>
      <w:r w:rsidR="003660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922ABF" w14:textId="77777777" w:rsidR="00B27862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ED394" w14:textId="77777777" w:rsidR="00B27862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договір оренди землі. </w:t>
      </w:r>
    </w:p>
    <w:p w14:paraId="335D188A" w14:textId="77777777" w:rsidR="00263711" w:rsidRDefault="00263711" w:rsidP="0086408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7492DE12" w:rsidR="00826430" w:rsidRPr="00D951FA" w:rsidRDefault="005A15E7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1BC4CF5" w14:textId="77777777" w:rsidR="00BA79FD" w:rsidRPr="008E0998" w:rsidRDefault="00BA79FD" w:rsidP="00097141">
      <w:pPr>
        <w:rPr>
          <w:szCs w:val="28"/>
        </w:rPr>
      </w:pPr>
    </w:p>
    <w:p w14:paraId="7FE10461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64240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671F1F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C5CDDAA" w14:textId="77777777" w:rsidR="00097141" w:rsidRPr="008E0998" w:rsidRDefault="00097141" w:rsidP="00097141">
      <w:pPr>
        <w:rPr>
          <w:sz w:val="28"/>
          <w:szCs w:val="28"/>
        </w:rPr>
      </w:pPr>
    </w:p>
    <w:p w14:paraId="61B06E24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87E3B70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2DBB01CB" w14:textId="77777777" w:rsidR="00097141" w:rsidRPr="008E0998" w:rsidRDefault="00097141" w:rsidP="00097141">
      <w:pPr>
        <w:rPr>
          <w:sz w:val="28"/>
          <w:szCs w:val="28"/>
        </w:rPr>
      </w:pPr>
    </w:p>
    <w:p w14:paraId="7A4094D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9C1DD5" w14:textId="77777777" w:rsidR="00A00C17" w:rsidRPr="008E0998" w:rsidRDefault="00A00C17" w:rsidP="00097141">
      <w:pPr>
        <w:rPr>
          <w:sz w:val="28"/>
          <w:szCs w:val="28"/>
        </w:rPr>
      </w:pPr>
    </w:p>
    <w:p w14:paraId="723140B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68D23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F8FDA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CC4DDF0" w14:textId="77777777" w:rsidR="00097141" w:rsidRPr="008E0998" w:rsidRDefault="00097141" w:rsidP="00097141">
      <w:pPr>
        <w:rPr>
          <w:sz w:val="28"/>
          <w:szCs w:val="28"/>
        </w:rPr>
      </w:pPr>
    </w:p>
    <w:p w14:paraId="078317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B34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7F3BEA7" w14:textId="77777777" w:rsidR="00FA0B9C" w:rsidRPr="008E0998" w:rsidRDefault="00FA0B9C" w:rsidP="00FA0B9C">
      <w:pPr>
        <w:rPr>
          <w:sz w:val="28"/>
          <w:szCs w:val="28"/>
        </w:rPr>
      </w:pPr>
    </w:p>
    <w:p w14:paraId="4CE5CFA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275C225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149E5A4B" w14:textId="77777777" w:rsidR="00FA0B9C" w:rsidRDefault="00FA0B9C" w:rsidP="00FA0B9C">
      <w:pPr>
        <w:rPr>
          <w:sz w:val="28"/>
          <w:szCs w:val="28"/>
        </w:rPr>
      </w:pPr>
    </w:p>
    <w:p w14:paraId="43E86C57" w14:textId="3C03ADE7" w:rsidR="0064753D" w:rsidRDefault="0016297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4753D">
        <w:rPr>
          <w:sz w:val="28"/>
          <w:szCs w:val="28"/>
        </w:rPr>
        <w:t>ачальник відділу містобудування</w:t>
      </w:r>
    </w:p>
    <w:p w14:paraId="76DA22C5" w14:textId="611DE116" w:rsidR="0064753D" w:rsidRDefault="0064753D" w:rsidP="00FA0B9C">
      <w:pPr>
        <w:rPr>
          <w:sz w:val="28"/>
          <w:szCs w:val="28"/>
        </w:rPr>
      </w:pPr>
      <w:r>
        <w:rPr>
          <w:sz w:val="28"/>
          <w:szCs w:val="28"/>
        </w:rPr>
        <w:t>та архітектури міської ради</w:t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  <w:t>Олександр СЕРДЮК</w:t>
      </w:r>
    </w:p>
    <w:p w14:paraId="44A68074" w14:textId="77777777" w:rsidR="0064753D" w:rsidRPr="008E0998" w:rsidRDefault="0064753D" w:rsidP="00FA0B9C">
      <w:pPr>
        <w:rPr>
          <w:sz w:val="28"/>
          <w:szCs w:val="28"/>
        </w:rPr>
      </w:pPr>
    </w:p>
    <w:p w14:paraId="19FABE4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363354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001C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AEB174" w14:textId="596A30FA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3CA5AAD" w14:textId="77777777"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382E4C15" w14:textId="77777777"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5E8A4A13" w14:textId="77777777" w:rsidR="005158A7" w:rsidRDefault="005158A7" w:rsidP="00FA0B9C">
      <w:pPr>
        <w:tabs>
          <w:tab w:val="left" w:pos="7088"/>
        </w:tabs>
        <w:rPr>
          <w:sz w:val="28"/>
          <w:szCs w:val="28"/>
        </w:rPr>
      </w:pPr>
    </w:p>
    <w:p w14:paraId="0323C933" w14:textId="77777777" w:rsidR="00366058" w:rsidRDefault="00366058" w:rsidP="00FA0B9C">
      <w:pPr>
        <w:tabs>
          <w:tab w:val="left" w:pos="7088"/>
        </w:tabs>
        <w:rPr>
          <w:sz w:val="28"/>
          <w:szCs w:val="28"/>
        </w:rPr>
      </w:pPr>
    </w:p>
    <w:p w14:paraId="51C00B46" w14:textId="77777777" w:rsidR="00366058" w:rsidRDefault="00366058" w:rsidP="00FA0B9C">
      <w:pPr>
        <w:tabs>
          <w:tab w:val="left" w:pos="7088"/>
        </w:tabs>
        <w:rPr>
          <w:sz w:val="28"/>
          <w:szCs w:val="28"/>
        </w:rPr>
      </w:pPr>
    </w:p>
    <w:p w14:paraId="7A48A226" w14:textId="77777777" w:rsidR="005158A7" w:rsidRDefault="005158A7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D98B9FE" w14:textId="6AFF4561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64240E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6D441" w14:textId="77777777" w:rsidR="0064240E" w:rsidRDefault="0064240E" w:rsidP="00746D5B">
      <w:r>
        <w:separator/>
      </w:r>
    </w:p>
  </w:endnote>
  <w:endnote w:type="continuationSeparator" w:id="0">
    <w:p w14:paraId="4A0DD9D5" w14:textId="77777777" w:rsidR="0064240E" w:rsidRDefault="0064240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7C53" w14:textId="77777777" w:rsidR="0064240E" w:rsidRDefault="0064240E" w:rsidP="00746D5B">
      <w:r>
        <w:separator/>
      </w:r>
    </w:p>
  </w:footnote>
  <w:footnote w:type="continuationSeparator" w:id="0">
    <w:p w14:paraId="19E9733A" w14:textId="77777777" w:rsidR="0064240E" w:rsidRDefault="0064240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5F96" w14:textId="46684B9D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53DD" w:rsidRPr="005553DD">
      <w:rPr>
        <w:noProof/>
        <w:lang w:val="ru-RU"/>
      </w:rPr>
      <w:t>2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95446253">
    <w:abstractNumId w:val="0"/>
  </w:num>
  <w:num w:numId="2" w16cid:durableId="16000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03CD7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7141"/>
    <w:rsid w:val="000B347A"/>
    <w:rsid w:val="000B4F8D"/>
    <w:rsid w:val="000F4192"/>
    <w:rsid w:val="0014621E"/>
    <w:rsid w:val="00150198"/>
    <w:rsid w:val="00162972"/>
    <w:rsid w:val="001A12A1"/>
    <w:rsid w:val="001A3917"/>
    <w:rsid w:val="001C6555"/>
    <w:rsid w:val="001D02F0"/>
    <w:rsid w:val="001E110B"/>
    <w:rsid w:val="001E405E"/>
    <w:rsid w:val="002137E1"/>
    <w:rsid w:val="00215846"/>
    <w:rsid w:val="002251BC"/>
    <w:rsid w:val="0024181D"/>
    <w:rsid w:val="00241CD0"/>
    <w:rsid w:val="00255C9F"/>
    <w:rsid w:val="00263711"/>
    <w:rsid w:val="002912A2"/>
    <w:rsid w:val="002E40D2"/>
    <w:rsid w:val="002E50CA"/>
    <w:rsid w:val="0030377F"/>
    <w:rsid w:val="00321F1B"/>
    <w:rsid w:val="003242AD"/>
    <w:rsid w:val="00361E32"/>
    <w:rsid w:val="00366058"/>
    <w:rsid w:val="003A70D6"/>
    <w:rsid w:val="003C0EE5"/>
    <w:rsid w:val="003C32C2"/>
    <w:rsid w:val="003E2E76"/>
    <w:rsid w:val="0041173B"/>
    <w:rsid w:val="00413F04"/>
    <w:rsid w:val="00426F5F"/>
    <w:rsid w:val="00446793"/>
    <w:rsid w:val="00467CB5"/>
    <w:rsid w:val="004B03A3"/>
    <w:rsid w:val="00501C5A"/>
    <w:rsid w:val="005158A7"/>
    <w:rsid w:val="00526757"/>
    <w:rsid w:val="00543BEA"/>
    <w:rsid w:val="00546BB7"/>
    <w:rsid w:val="005553DD"/>
    <w:rsid w:val="005673A8"/>
    <w:rsid w:val="00592DFB"/>
    <w:rsid w:val="005955DA"/>
    <w:rsid w:val="005A15E7"/>
    <w:rsid w:val="005A21A2"/>
    <w:rsid w:val="005B7C3F"/>
    <w:rsid w:val="00601E62"/>
    <w:rsid w:val="0064083E"/>
    <w:rsid w:val="006420F1"/>
    <w:rsid w:val="0064240E"/>
    <w:rsid w:val="0064753D"/>
    <w:rsid w:val="00655700"/>
    <w:rsid w:val="00666480"/>
    <w:rsid w:val="00691130"/>
    <w:rsid w:val="006C1EDB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64084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23A2"/>
    <w:rsid w:val="0098657C"/>
    <w:rsid w:val="009C09A1"/>
    <w:rsid w:val="009C0BE9"/>
    <w:rsid w:val="009C5926"/>
    <w:rsid w:val="009D38D9"/>
    <w:rsid w:val="009E702D"/>
    <w:rsid w:val="009F5A0D"/>
    <w:rsid w:val="00A00C17"/>
    <w:rsid w:val="00A84C88"/>
    <w:rsid w:val="00AA7942"/>
    <w:rsid w:val="00AD5DE8"/>
    <w:rsid w:val="00B27862"/>
    <w:rsid w:val="00B337DA"/>
    <w:rsid w:val="00B46E5A"/>
    <w:rsid w:val="00B63BFE"/>
    <w:rsid w:val="00B81CA4"/>
    <w:rsid w:val="00B84536"/>
    <w:rsid w:val="00BA70F1"/>
    <w:rsid w:val="00BA79FD"/>
    <w:rsid w:val="00BF2D43"/>
    <w:rsid w:val="00C00058"/>
    <w:rsid w:val="00C04029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14B94"/>
    <w:rsid w:val="00F34436"/>
    <w:rsid w:val="00F35047"/>
    <w:rsid w:val="00F90AAA"/>
    <w:rsid w:val="00FA0B9C"/>
    <w:rsid w:val="00FB0370"/>
    <w:rsid w:val="00FC4718"/>
    <w:rsid w:val="00FD3373"/>
    <w:rsid w:val="00FE0FAC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C9C7B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  <w:style w:type="paragraph" w:styleId="af0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77A1-85E0-4D20-9852-C2AB661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6</cp:revision>
  <cp:lastPrinted>2024-02-08T10:57:00Z</cp:lastPrinted>
  <dcterms:created xsi:type="dcterms:W3CDTF">2024-04-26T05:44:00Z</dcterms:created>
  <dcterms:modified xsi:type="dcterms:W3CDTF">2024-05-07T06:40:00Z</dcterms:modified>
</cp:coreProperties>
</file>